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6042F8" w:rsidP="00D3626E">
      <w:pPr>
        <w:tabs>
          <w:tab w:val="left" w:pos="10148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D3626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r w:rsidR="00D3626E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C33C91" w:rsidP="003957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AD51C6">
              <w:rPr>
                <w:rFonts w:ascii="Times New Roman" w:hAnsi="Times New Roman" w:cs="Times New Roman"/>
                <w:lang w:eastAsia="ru-RU"/>
              </w:rPr>
              <w:t>.02</w:t>
            </w:r>
            <w:r w:rsidR="00FA24A4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C33C91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3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C91" w:rsidRPr="00C33C91" w:rsidRDefault="00C33C91" w:rsidP="00C33C91">
            <w:pPr>
              <w:pStyle w:val="a3"/>
              <w:rPr>
                <w:rFonts w:ascii="Times New Roman" w:hAnsi="Times New Roman" w:cs="Times New Roman"/>
              </w:rPr>
            </w:pPr>
            <w:r w:rsidRPr="00C33C91">
              <w:rPr>
                <w:rFonts w:ascii="Times New Roman" w:hAnsi="Times New Roman" w:cs="Times New Roman"/>
              </w:rPr>
              <w:t>РОНО</w:t>
            </w:r>
          </w:p>
          <w:p w:rsidR="00C33C91" w:rsidRPr="00C33C91" w:rsidRDefault="00C33C91" w:rsidP="00C33C91">
            <w:pPr>
              <w:pStyle w:val="a3"/>
              <w:rPr>
                <w:rFonts w:ascii="Times New Roman" w:hAnsi="Times New Roman" w:cs="Times New Roman"/>
              </w:rPr>
            </w:pPr>
            <w:r w:rsidRPr="00C33C91">
              <w:rPr>
                <w:rFonts w:ascii="Times New Roman" w:hAnsi="Times New Roman" w:cs="Times New Roman"/>
              </w:rPr>
              <w:t>Водозабор на  ул. Урюпинской</w:t>
            </w:r>
          </w:p>
          <w:p w:rsidR="00A021AA" w:rsidRPr="0039540E" w:rsidRDefault="00A021AA" w:rsidP="00C33C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Default="00C33C91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1-62а.</w:t>
            </w:r>
          </w:p>
          <w:p w:rsidR="00C33C91" w:rsidRDefault="00C33C91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ионерская 1-63, 2-68а.</w:t>
            </w:r>
          </w:p>
          <w:p w:rsidR="00C33C91" w:rsidRPr="008B0924" w:rsidRDefault="00C33C91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тепная 3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3C91" w:rsidP="003957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FA24A4">
              <w:rPr>
                <w:rFonts w:ascii="Times New Roman" w:hAnsi="Times New Roman" w:cs="Times New Roman"/>
                <w:lang w:eastAsia="ru-RU"/>
              </w:rPr>
              <w:t>.02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C33C91">
              <w:rPr>
                <w:rFonts w:ascii="Times New Roman" w:hAnsi="Times New Roman" w:cs="Times New Roman"/>
                <w:lang w:eastAsia="ru-RU"/>
              </w:rPr>
              <w:t>ТП-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C91" w:rsidRPr="00C33C91" w:rsidRDefault="00C33C91" w:rsidP="00C33C91">
            <w:pPr>
              <w:pStyle w:val="a3"/>
              <w:rPr>
                <w:rFonts w:ascii="Times New Roman" w:hAnsi="Times New Roman" w:cs="Times New Roman"/>
              </w:rPr>
            </w:pPr>
            <w:r w:rsidRPr="00C33C91">
              <w:rPr>
                <w:rFonts w:ascii="Times New Roman" w:hAnsi="Times New Roman" w:cs="Times New Roman"/>
              </w:rPr>
              <w:t>Котельная № 16</w:t>
            </w:r>
          </w:p>
          <w:p w:rsidR="00C33C91" w:rsidRPr="00C33C91" w:rsidRDefault="00C33C91" w:rsidP="00C33C91">
            <w:pPr>
              <w:pStyle w:val="a3"/>
              <w:rPr>
                <w:rFonts w:ascii="Times New Roman" w:hAnsi="Times New Roman" w:cs="Times New Roman"/>
              </w:rPr>
            </w:pPr>
            <w:r w:rsidRPr="00C33C91">
              <w:rPr>
                <w:rFonts w:ascii="Times New Roman" w:hAnsi="Times New Roman" w:cs="Times New Roman"/>
              </w:rPr>
              <w:t>Судебный участок №134</w:t>
            </w:r>
          </w:p>
          <w:p w:rsidR="00C33C91" w:rsidRPr="00C33C91" w:rsidRDefault="00C33C91" w:rsidP="00C33C91">
            <w:pPr>
              <w:pStyle w:val="a3"/>
              <w:rPr>
                <w:rFonts w:ascii="Times New Roman" w:hAnsi="Times New Roman" w:cs="Times New Roman"/>
              </w:rPr>
            </w:pPr>
            <w:r w:rsidRPr="00C33C91">
              <w:rPr>
                <w:rFonts w:ascii="Times New Roman" w:hAnsi="Times New Roman" w:cs="Times New Roman"/>
              </w:rPr>
              <w:t>Общежитие СКЗСК</w:t>
            </w:r>
          </w:p>
          <w:p w:rsidR="00A021AA" w:rsidRPr="00D75696" w:rsidRDefault="00A021AA" w:rsidP="00C33C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B4C" w:rsidRDefault="00C33C91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C33C9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олго-Донская 11а.</w:t>
            </w:r>
          </w:p>
          <w:p w:rsidR="00C33C91" w:rsidRPr="00C33C91" w:rsidRDefault="00C33C91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Энергетиков 16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C33C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C33C9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0F2B36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C33C9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4C9" w:rsidRPr="00F051B6" w:rsidRDefault="00C33C91" w:rsidP="00F051B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F051B6">
              <w:rPr>
                <w:rFonts w:ascii="Times New Roman" w:hAnsi="Times New Roman" w:cs="Times New Roman"/>
                <w:lang w:eastAsia="ru-RU"/>
              </w:rPr>
              <w:t>.02</w:t>
            </w:r>
            <w:r w:rsidR="00FA24A4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8A182D" w:rsidRDefault="000F2B36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EB7959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C33C91">
              <w:rPr>
                <w:rFonts w:ascii="Times New Roman" w:hAnsi="Times New Roman" w:cs="Times New Roman"/>
                <w:lang w:eastAsia="ru-RU"/>
              </w:rPr>
              <w:t>ТП-1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59" w:rsidRPr="00EB7959" w:rsidRDefault="00EB7959" w:rsidP="00EB7959">
            <w:pPr>
              <w:pStyle w:val="a3"/>
              <w:rPr>
                <w:rFonts w:ascii="Times New Roman" w:hAnsi="Times New Roman" w:cs="Times New Roman"/>
              </w:rPr>
            </w:pPr>
            <w:r w:rsidRPr="00EB7959">
              <w:rPr>
                <w:rFonts w:ascii="Times New Roman" w:hAnsi="Times New Roman" w:cs="Times New Roman"/>
              </w:rPr>
              <w:t>Т/</w:t>
            </w:r>
            <w:proofErr w:type="gramStart"/>
            <w:r w:rsidRPr="00EB7959">
              <w:rPr>
                <w:rFonts w:ascii="Times New Roman" w:hAnsi="Times New Roman" w:cs="Times New Roman"/>
              </w:rPr>
              <w:t>п</w:t>
            </w:r>
            <w:proofErr w:type="gramEnd"/>
            <w:r w:rsidRPr="00EB7959">
              <w:rPr>
                <w:rFonts w:ascii="Times New Roman" w:hAnsi="Times New Roman" w:cs="Times New Roman"/>
              </w:rPr>
              <w:t xml:space="preserve"> "Дорожный", ул. Шоссейная,12</w:t>
            </w:r>
          </w:p>
          <w:p w:rsidR="00EB7959" w:rsidRPr="00EB7959" w:rsidRDefault="00EB7959" w:rsidP="00EB7959">
            <w:pPr>
              <w:pStyle w:val="a3"/>
              <w:rPr>
                <w:rFonts w:ascii="Times New Roman" w:hAnsi="Times New Roman" w:cs="Times New Roman"/>
              </w:rPr>
            </w:pPr>
            <w:r w:rsidRPr="00EB7959">
              <w:rPr>
                <w:rFonts w:ascii="Times New Roman" w:hAnsi="Times New Roman" w:cs="Times New Roman"/>
              </w:rPr>
              <w:t>Торговый павильон, ул</w:t>
            </w:r>
            <w:proofErr w:type="gramStart"/>
            <w:r w:rsidRPr="00EB7959">
              <w:rPr>
                <w:rFonts w:ascii="Times New Roman" w:hAnsi="Times New Roman" w:cs="Times New Roman"/>
              </w:rPr>
              <w:t>.З</w:t>
            </w:r>
            <w:proofErr w:type="gramEnd"/>
            <w:r w:rsidRPr="00EB7959">
              <w:rPr>
                <w:rFonts w:ascii="Times New Roman" w:hAnsi="Times New Roman" w:cs="Times New Roman"/>
              </w:rPr>
              <w:t>аречная,1</w:t>
            </w:r>
          </w:p>
          <w:p w:rsidR="000F2B36" w:rsidRPr="00A021AA" w:rsidRDefault="000F2B36" w:rsidP="00C33C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BDB" w:rsidRDefault="00EB7959" w:rsidP="00C33C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Заречная 1-21, 2-24.</w:t>
            </w:r>
          </w:p>
          <w:p w:rsidR="00EB7959" w:rsidRDefault="00EB7959" w:rsidP="00C33C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аксименко 1-29, 2-30.</w:t>
            </w:r>
          </w:p>
          <w:p w:rsidR="00EB7959" w:rsidRDefault="00EB7959" w:rsidP="00C33C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рылова 1-21, 2-12.</w:t>
            </w:r>
          </w:p>
          <w:p w:rsidR="00EB7959" w:rsidRPr="00EB7959" w:rsidRDefault="00EB7959" w:rsidP="00C33C9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Ул. Шоссейная 10а-16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221F81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</w:t>
            </w:r>
            <w:bookmarkStart w:id="0" w:name="_GoBack"/>
            <w:bookmarkEnd w:id="0"/>
            <w:r w:rsidR="000F2B3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0F2B3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21F81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3C91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626E"/>
    <w:rsid w:val="00D433FD"/>
    <w:rsid w:val="00D4631D"/>
    <w:rsid w:val="00D47702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B7959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24A4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C060-43EE-43A3-B869-BA638B3D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</cp:revision>
  <dcterms:created xsi:type="dcterms:W3CDTF">2022-01-24T10:47:00Z</dcterms:created>
  <dcterms:modified xsi:type="dcterms:W3CDTF">2022-01-31T11:21:00Z</dcterms:modified>
</cp:coreProperties>
</file>